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18E1FA38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CA37EA">
        <w:rPr>
          <w:rFonts w:ascii="Arial" w:hAnsi="Arial" w:cs="Arial"/>
          <w:b/>
          <w:bCs/>
          <w:sz w:val="20"/>
          <w:szCs w:val="20"/>
        </w:rPr>
        <w:t>7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78B826D5" w:rsidR="00C258FE" w:rsidRDefault="00C258FE" w:rsidP="00967405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CA37E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CA37EA" w:rsidRPr="00CA37EA">
        <w:rPr>
          <w:rFonts w:ascii="Arial" w:hAnsi="Arial" w:cs="Arial"/>
          <w:b/>
          <w:bCs/>
          <w:sz w:val="20"/>
          <w:szCs w:val="20"/>
        </w:rPr>
        <w:t>Przebudowa trybun wraz z zadaszeniem i oświetleniem na stadionie miejskim im. Jana Konarskiego w Chorzelach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EA643B9" w14:textId="77777777" w:rsidR="00CA37EA" w:rsidRPr="00967405" w:rsidRDefault="00CA37EA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8F10660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C20D" w14:textId="77777777" w:rsidR="00A81439" w:rsidRDefault="00A81439">
      <w:pPr>
        <w:spacing w:after="0" w:line="240" w:lineRule="auto"/>
      </w:pPr>
      <w:r>
        <w:separator/>
      </w:r>
    </w:p>
  </w:endnote>
  <w:endnote w:type="continuationSeparator" w:id="0">
    <w:p w14:paraId="4E999AE9" w14:textId="77777777" w:rsidR="00A81439" w:rsidRDefault="00A8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9B20" w14:textId="77777777" w:rsidR="00A81439" w:rsidRDefault="00A81439">
      <w:pPr>
        <w:spacing w:after="0" w:line="240" w:lineRule="auto"/>
      </w:pPr>
      <w:r>
        <w:separator/>
      </w:r>
    </w:p>
  </w:footnote>
  <w:footnote w:type="continuationSeparator" w:id="0">
    <w:p w14:paraId="74600EF8" w14:textId="77777777" w:rsidR="00A81439" w:rsidRDefault="00A8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1</cp:revision>
  <cp:lastPrinted>2021-02-08T08:11:00Z</cp:lastPrinted>
  <dcterms:created xsi:type="dcterms:W3CDTF">2021-10-14T08:55:00Z</dcterms:created>
  <dcterms:modified xsi:type="dcterms:W3CDTF">2022-07-21T07:49:00Z</dcterms:modified>
</cp:coreProperties>
</file>